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6D10" w14:textId="2F3C7C50" w:rsidR="003575BF" w:rsidRPr="00896A5A" w:rsidRDefault="00935DBB" w:rsidP="00896A5A">
      <w:pPr>
        <w:pStyle w:val="Title"/>
        <w:jc w:val="center"/>
      </w:pPr>
      <w:r w:rsidRPr="00896A5A">
        <w:t xml:space="preserve">Resources </w:t>
      </w:r>
      <w:r w:rsidR="00683558" w:rsidRPr="00896A5A">
        <w:t>for Key</w:t>
      </w:r>
      <w:r w:rsidR="00896A5A" w:rsidRPr="00896A5A">
        <w:t xml:space="preserve"> stage</w:t>
      </w:r>
      <w:r w:rsidRPr="00896A5A">
        <w:t xml:space="preserve"> 1,2, and 3 Art Teachers</w:t>
      </w:r>
      <w:r w:rsidR="00044CB2" w:rsidRPr="00896A5A">
        <w:t xml:space="preserve"> and Parents!</w:t>
      </w:r>
    </w:p>
    <w:p w14:paraId="216C7178" w14:textId="69028D83" w:rsidR="00044CB2" w:rsidRDefault="00044CB2" w:rsidP="00896A5A">
      <w:pPr>
        <w:jc w:val="center"/>
      </w:pPr>
      <w:r>
        <w:t xml:space="preserve">Topic; </w:t>
      </w:r>
      <w:r w:rsidRPr="00397756">
        <w:rPr>
          <w:b/>
          <w:bCs/>
        </w:rPr>
        <w:t>Landscapes</w:t>
      </w:r>
    </w:p>
    <w:p w14:paraId="7F37B6C2" w14:textId="7E61F6DA" w:rsidR="00935DBB" w:rsidRDefault="00397756" w:rsidP="00896A5A">
      <w:pPr>
        <w:jc w:val="center"/>
      </w:pPr>
      <w:r>
        <w:rPr>
          <w:noProof/>
        </w:rPr>
        <w:drawing>
          <wp:inline distT="0" distB="0" distL="0" distR="0" wp14:anchorId="57912144" wp14:editId="6DBA03A1">
            <wp:extent cx="1829205" cy="234889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74" cy="23705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7FEE9" w14:textId="3CB9122D" w:rsidR="00896A5A" w:rsidRDefault="00896A5A" w:rsidP="00397756">
      <w:r>
        <w:rPr>
          <w:b/>
          <w:bCs/>
        </w:rPr>
        <w:t xml:space="preserve">                                                                </w:t>
      </w:r>
      <w:r w:rsidRPr="00397756">
        <w:rPr>
          <w:b/>
          <w:bCs/>
        </w:rPr>
        <w:t>Focus</w:t>
      </w:r>
      <w:r>
        <w:t xml:space="preserve"> artist: </w:t>
      </w:r>
      <w:r w:rsidRPr="00397756">
        <w:rPr>
          <w:b/>
          <w:bCs/>
        </w:rPr>
        <w:t>John Constable</w:t>
      </w:r>
    </w:p>
    <w:p w14:paraId="582B9C0E" w14:textId="1138F624" w:rsidR="00044CB2" w:rsidRDefault="00044CB2" w:rsidP="00397756">
      <w:r>
        <w:t>Th</w:t>
      </w:r>
      <w:r w:rsidR="00A61EE2">
        <w:t xml:space="preserve">e Haywain </w:t>
      </w:r>
      <w:proofErr w:type="gramStart"/>
      <w:r w:rsidR="00A61EE2">
        <w:t>painting</w:t>
      </w:r>
      <w:r>
        <w:t xml:space="preserve">  can</w:t>
      </w:r>
      <w:proofErr w:type="gramEnd"/>
      <w:r>
        <w:t xml:space="preserve"> be found in more detail here for teaching purposes</w:t>
      </w:r>
      <w:r w:rsidR="00A61EE2">
        <w:t xml:space="preserve"> (click below)</w:t>
      </w:r>
      <w:r>
        <w:t xml:space="preserve">: </w:t>
      </w:r>
    </w:p>
    <w:p w14:paraId="525618A4" w14:textId="056BF66F" w:rsidR="00044CB2" w:rsidRDefault="00044CB2" w:rsidP="00397756">
      <w:hyperlink r:id="rId8" w:history="1">
        <w:r w:rsidRPr="00FB260E">
          <w:rPr>
            <w:rStyle w:val="Hyperlink"/>
          </w:rPr>
          <w:t>https://www.nationalgallery.org.uk/paintings/john-constable-the-hay-wain</w:t>
        </w:r>
      </w:hyperlink>
    </w:p>
    <w:p w14:paraId="76A6EC6C" w14:textId="7CC8EECE" w:rsidR="00935DBB" w:rsidRDefault="00935DBB"/>
    <w:p w14:paraId="437E538A" w14:textId="0A8ADA99" w:rsidR="00935DBB" w:rsidRDefault="00935DBB">
      <w:pPr>
        <w:rPr>
          <w:rFonts w:ascii="Aharoni" w:hAnsi="Aharoni" w:cs="Aharoni"/>
        </w:rPr>
      </w:pPr>
    </w:p>
    <w:p w14:paraId="4D813B97" w14:textId="77777777" w:rsidR="00421436" w:rsidRDefault="00421436">
      <w:pPr>
        <w:rPr>
          <w:rFonts w:ascii="Aharoni" w:hAnsi="Aharoni" w:cs="Aharoni"/>
          <w:sz w:val="32"/>
          <w:szCs w:val="32"/>
        </w:rPr>
      </w:pPr>
    </w:p>
    <w:p w14:paraId="038EDEF1" w14:textId="77777777" w:rsidR="00421436" w:rsidRDefault="00421436">
      <w:pPr>
        <w:rPr>
          <w:rFonts w:ascii="Aharoni" w:hAnsi="Aharoni" w:cs="Aharoni"/>
          <w:sz w:val="32"/>
          <w:szCs w:val="32"/>
        </w:rPr>
      </w:pPr>
    </w:p>
    <w:p w14:paraId="4A778FF1" w14:textId="633B63FE" w:rsidR="00935DBB" w:rsidRPr="00683558" w:rsidRDefault="00935DBB">
      <w:pPr>
        <w:rPr>
          <w:rFonts w:ascii="Aharoni" w:hAnsi="Aharoni" w:cs="Aharoni"/>
          <w:sz w:val="32"/>
          <w:szCs w:val="32"/>
        </w:rPr>
      </w:pPr>
      <w:r w:rsidRPr="00421436">
        <w:rPr>
          <w:rFonts w:ascii="Aharoni" w:hAnsi="Aharoni" w:cs="Aharoni"/>
          <w:sz w:val="32"/>
          <w:szCs w:val="32"/>
        </w:rPr>
        <w:t xml:space="preserve">Artist: </w:t>
      </w:r>
      <w:r w:rsidRPr="00683558">
        <w:rPr>
          <w:rFonts w:ascii="Aharoni" w:hAnsi="Aharoni" w:cs="Aharoni"/>
          <w:sz w:val="32"/>
          <w:szCs w:val="32"/>
        </w:rPr>
        <w:t>John Constable</w:t>
      </w:r>
      <w:r w:rsidR="00A44690">
        <w:rPr>
          <w:rFonts w:ascii="Aharoni" w:hAnsi="Aharoni" w:cs="Aharoni"/>
          <w:sz w:val="32"/>
          <w:szCs w:val="32"/>
        </w:rPr>
        <w:t>.</w:t>
      </w:r>
      <w:r w:rsidR="00397756" w:rsidRPr="00683558">
        <w:rPr>
          <w:rFonts w:ascii="Aharoni" w:hAnsi="Aharoni" w:cs="Aharoni"/>
          <w:sz w:val="32"/>
          <w:szCs w:val="32"/>
        </w:rPr>
        <w:t xml:space="preserve"> </w:t>
      </w:r>
      <w:r w:rsidR="00A44690">
        <w:rPr>
          <w:rFonts w:ascii="Aharoni" w:hAnsi="Aharoni" w:cs="Aharoni"/>
          <w:sz w:val="32"/>
          <w:szCs w:val="32"/>
        </w:rPr>
        <w:t>F</w:t>
      </w:r>
      <w:r w:rsidR="00397756" w:rsidRPr="00683558">
        <w:rPr>
          <w:rFonts w:ascii="Aharoni" w:hAnsi="Aharoni" w:cs="Aharoni"/>
          <w:sz w:val="32"/>
          <w:szCs w:val="32"/>
        </w:rPr>
        <w:t>amous for painting</w:t>
      </w:r>
      <w:r w:rsidR="00A44690">
        <w:rPr>
          <w:rFonts w:ascii="Aharoni" w:hAnsi="Aharoni" w:cs="Aharoni"/>
          <w:sz w:val="32"/>
          <w:szCs w:val="32"/>
        </w:rPr>
        <w:t xml:space="preserve"> the</w:t>
      </w:r>
      <w:r w:rsidR="00397756" w:rsidRPr="00683558">
        <w:rPr>
          <w:rFonts w:ascii="Aharoni" w:hAnsi="Aharoni" w:cs="Aharoni"/>
          <w:sz w:val="32"/>
          <w:szCs w:val="32"/>
        </w:rPr>
        <w:t xml:space="preserve"> Suffolk </w:t>
      </w:r>
      <w:r w:rsidR="00A44690" w:rsidRPr="00683558">
        <w:rPr>
          <w:rFonts w:ascii="Aharoni" w:hAnsi="Aharoni" w:cs="Aharoni"/>
          <w:sz w:val="32"/>
          <w:szCs w:val="32"/>
        </w:rPr>
        <w:t>countryside</w:t>
      </w:r>
      <w:r w:rsidR="00397756" w:rsidRPr="00683558">
        <w:rPr>
          <w:rFonts w:ascii="Aharoni" w:hAnsi="Aharoni" w:cs="Aharoni"/>
          <w:sz w:val="32"/>
          <w:szCs w:val="32"/>
        </w:rPr>
        <w:t xml:space="preserve"> in the 17</w:t>
      </w:r>
      <w:r w:rsidR="00397756" w:rsidRPr="00683558">
        <w:rPr>
          <w:rFonts w:ascii="Aharoni" w:hAnsi="Aharoni" w:cs="Aharoni"/>
          <w:sz w:val="32"/>
          <w:szCs w:val="32"/>
          <w:vertAlign w:val="superscript"/>
        </w:rPr>
        <w:t>th</w:t>
      </w:r>
      <w:r w:rsidR="00397756" w:rsidRPr="00683558">
        <w:rPr>
          <w:rFonts w:ascii="Aharoni" w:hAnsi="Aharoni" w:cs="Aharoni"/>
          <w:sz w:val="32"/>
          <w:szCs w:val="32"/>
        </w:rPr>
        <w:t xml:space="preserve"> and 16</w:t>
      </w:r>
      <w:r w:rsidR="00397756" w:rsidRPr="00683558">
        <w:rPr>
          <w:rFonts w:ascii="Aharoni" w:hAnsi="Aharoni" w:cs="Aharoni"/>
          <w:sz w:val="32"/>
          <w:szCs w:val="32"/>
          <w:vertAlign w:val="superscript"/>
        </w:rPr>
        <w:t>th</w:t>
      </w:r>
      <w:r w:rsidR="00397756" w:rsidRPr="00683558">
        <w:rPr>
          <w:rFonts w:ascii="Aharoni" w:hAnsi="Aharoni" w:cs="Aharoni"/>
          <w:sz w:val="32"/>
          <w:szCs w:val="32"/>
        </w:rPr>
        <w:t xml:space="preserve"> Century</w:t>
      </w:r>
    </w:p>
    <w:p w14:paraId="340FDEE9" w14:textId="2ED66F48" w:rsidR="00044CB2" w:rsidRPr="00044CB2" w:rsidRDefault="00044CB2" w:rsidP="00044CB2">
      <w:pPr>
        <w:shd w:val="clear" w:color="auto" w:fill="F2F2F2"/>
        <w:spacing w:after="0" w:line="360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44CB2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Born:</w:t>
      </w:r>
      <w:r w:rsidRPr="00044CB2">
        <w:rPr>
          <w:rFonts w:eastAsia="Times New Roman" w:cstheme="minorHAnsi"/>
          <w:color w:val="000000"/>
          <w:sz w:val="24"/>
          <w:szCs w:val="24"/>
          <w:lang w:eastAsia="en-GB"/>
        </w:rPr>
        <w:t> June 11, 1776 - Suffolk, England</w:t>
      </w:r>
    </w:p>
    <w:p w14:paraId="5FE758F3" w14:textId="77777777" w:rsidR="00044CB2" w:rsidRPr="00044CB2" w:rsidRDefault="00044CB2" w:rsidP="00044CB2">
      <w:pPr>
        <w:shd w:val="clear" w:color="auto" w:fill="F2F2F2"/>
        <w:spacing w:after="0" w:line="360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44CB2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Died:</w:t>
      </w:r>
      <w:r w:rsidRPr="00044CB2">
        <w:rPr>
          <w:rFonts w:eastAsia="Times New Roman" w:cstheme="minorHAnsi"/>
          <w:color w:val="000000"/>
          <w:sz w:val="24"/>
          <w:szCs w:val="24"/>
          <w:lang w:eastAsia="en-GB"/>
        </w:rPr>
        <w:t> March 31, 1837 - London, England</w:t>
      </w:r>
    </w:p>
    <w:p w14:paraId="0A0ED8A7" w14:textId="77777777" w:rsidR="00044CB2" w:rsidRDefault="00044CB2">
      <w:pPr>
        <w:rPr>
          <w:rFonts w:ascii="Aharoni" w:hAnsi="Aharoni" w:cs="Aharoni"/>
        </w:rPr>
      </w:pPr>
    </w:p>
    <w:p w14:paraId="1E54D4AC" w14:textId="77777777" w:rsidR="00896A5A" w:rsidRDefault="00896A5A">
      <w:pPr>
        <w:rPr>
          <w:rFonts w:ascii="Aharoni" w:hAnsi="Aharoni" w:cs="Aharoni"/>
        </w:rPr>
      </w:pPr>
    </w:p>
    <w:p w14:paraId="4E8D3204" w14:textId="76362FB2" w:rsidR="00896A5A" w:rsidRDefault="00896A5A">
      <w:pPr>
        <w:rPr>
          <w:rFonts w:ascii="Aharoni" w:hAnsi="Aharoni" w:cs="Aharoni"/>
        </w:rPr>
      </w:pPr>
      <w:r>
        <w:rPr>
          <w:rFonts w:ascii="Aharoni" w:hAnsi="Aharoni" w:cs="Aharoni"/>
          <w:noProof/>
        </w:rPr>
        <w:drawing>
          <wp:inline distT="0" distB="0" distL="0" distR="0" wp14:anchorId="56D1B74A" wp14:editId="108916A3">
            <wp:extent cx="3719195" cy="2048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FD05" w14:textId="77777777" w:rsidR="00896A5A" w:rsidRDefault="00896A5A">
      <w:pPr>
        <w:rPr>
          <w:rFonts w:ascii="Aharoni" w:hAnsi="Aharoni" w:cs="Aharoni"/>
        </w:rPr>
      </w:pPr>
    </w:p>
    <w:p w14:paraId="495B3825" w14:textId="19C4ACE1" w:rsidR="00A72824" w:rsidRDefault="00896A5A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Painting </w:t>
      </w:r>
      <w:r w:rsidR="00A72824">
        <w:rPr>
          <w:rFonts w:ascii="Aharoni" w:hAnsi="Aharoni" w:cs="Aharoni"/>
        </w:rPr>
        <w:t>Title: The Haywain</w:t>
      </w:r>
    </w:p>
    <w:p w14:paraId="552B8A9B" w14:textId="62573441" w:rsidR="00A72824" w:rsidRDefault="00A72824">
      <w:pPr>
        <w:rPr>
          <w:rFonts w:ascii="Aharoni" w:hAnsi="Aharoni" w:cs="Aharoni"/>
        </w:rPr>
      </w:pPr>
      <w:r>
        <w:rPr>
          <w:rFonts w:ascii="Aharoni" w:hAnsi="Aharoni" w:cs="Aharoni"/>
        </w:rPr>
        <w:lastRenderedPageBreak/>
        <w:t>Date</w:t>
      </w:r>
      <w:r w:rsidR="00683558">
        <w:rPr>
          <w:rFonts w:ascii="Aharoni" w:hAnsi="Aharoni" w:cs="Aharoni"/>
        </w:rPr>
        <w:t xml:space="preserve"> painted</w:t>
      </w:r>
      <w:r>
        <w:rPr>
          <w:rFonts w:ascii="Aharoni" w:hAnsi="Aharoni" w:cs="Aharoni"/>
        </w:rPr>
        <w:t>: 1821</w:t>
      </w:r>
    </w:p>
    <w:p w14:paraId="1955ED9F" w14:textId="1089B359" w:rsidR="00397756" w:rsidRDefault="00397756">
      <w:pPr>
        <w:rPr>
          <w:rFonts w:ascii="Aharoni" w:hAnsi="Aharoni" w:cs="Aharoni"/>
        </w:rPr>
      </w:pPr>
    </w:p>
    <w:p w14:paraId="0DB214DB" w14:textId="77777777" w:rsidR="00397756" w:rsidRDefault="00397756">
      <w:pPr>
        <w:rPr>
          <w:rFonts w:ascii="Aharoni" w:hAnsi="Aharoni" w:cs="Aharoni"/>
        </w:rPr>
      </w:pPr>
    </w:p>
    <w:p w14:paraId="77BFE128" w14:textId="0304B132" w:rsidR="00A72824" w:rsidRDefault="00A72824">
      <w:pPr>
        <w:rPr>
          <w:rFonts w:ascii="Aharoni" w:hAnsi="Aharoni" w:cs="Aharoni"/>
        </w:rPr>
      </w:pPr>
      <w:r>
        <w:rPr>
          <w:rFonts w:ascii="Aharoni" w:hAnsi="Aharoni" w:cs="Aharoni"/>
        </w:rPr>
        <w:t>Medium: Oil on Canvas</w:t>
      </w:r>
    </w:p>
    <w:p w14:paraId="2569A4B4" w14:textId="12035E1D" w:rsidR="00A72824" w:rsidRDefault="00A72824">
      <w:pPr>
        <w:rPr>
          <w:rFonts w:ascii="Aharoni" w:hAnsi="Aharoni" w:cs="Aharoni"/>
        </w:rPr>
      </w:pPr>
      <w:r>
        <w:rPr>
          <w:rFonts w:ascii="Aharoni" w:hAnsi="Aharoni" w:cs="Aharoni"/>
        </w:rPr>
        <w:t>Specialised subject matter: Landscape</w:t>
      </w:r>
    </w:p>
    <w:p w14:paraId="263E4592" w14:textId="3412407A" w:rsidR="00A72824" w:rsidRDefault="00A72824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Artistic Movement: </w:t>
      </w:r>
      <w:r w:rsidR="00683558">
        <w:rPr>
          <w:rFonts w:ascii="Aharoni" w:hAnsi="Aharoni" w:cs="Aharoni"/>
        </w:rPr>
        <w:t>‘</w:t>
      </w:r>
      <w:r>
        <w:rPr>
          <w:rFonts w:ascii="Aharoni" w:hAnsi="Aharoni" w:cs="Aharoni"/>
        </w:rPr>
        <w:t>Romanticism</w:t>
      </w:r>
      <w:r w:rsidR="00683558">
        <w:rPr>
          <w:rFonts w:ascii="Aharoni" w:hAnsi="Aharoni" w:cs="Aharoni"/>
        </w:rPr>
        <w:t>’</w:t>
      </w:r>
      <w:r>
        <w:rPr>
          <w:rFonts w:ascii="Aharoni" w:hAnsi="Aharoni" w:cs="Aharoni"/>
        </w:rPr>
        <w:t xml:space="preserve"> which began circa 1770</w:t>
      </w:r>
    </w:p>
    <w:p w14:paraId="3B4045C3" w14:textId="2BC12195" w:rsidR="004413CC" w:rsidRDefault="004413CC">
      <w:pPr>
        <w:rPr>
          <w:rFonts w:ascii="Aharoni" w:hAnsi="Aharoni" w:cs="Aharoni"/>
        </w:rPr>
      </w:pPr>
    </w:p>
    <w:p w14:paraId="2B321F81" w14:textId="7CB2F3BD" w:rsidR="004413CC" w:rsidRDefault="004413CC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Fun facts: </w:t>
      </w:r>
    </w:p>
    <w:p w14:paraId="783D882D" w14:textId="77777777" w:rsidR="00520738" w:rsidRDefault="00520738">
      <w:pPr>
        <w:rPr>
          <w:rFonts w:ascii="Aharoni" w:hAnsi="Aharoni" w:cs="Aharoni"/>
        </w:rPr>
      </w:pPr>
    </w:p>
    <w:p w14:paraId="5950BAB7" w14:textId="7772061F" w:rsidR="004413CC" w:rsidRDefault="002222ED">
      <w:pPr>
        <w:rPr>
          <w:rFonts w:ascii="Aharoni" w:hAnsi="Aharoni" w:cs="Aharoni"/>
        </w:rPr>
      </w:pPr>
      <w:r>
        <w:rPr>
          <w:rFonts w:ascii="Aharoni" w:hAnsi="Aharoni" w:cs="Aharoni" w:hint="cs"/>
        </w:rPr>
        <w:t>·</w:t>
      </w:r>
      <w:r w:rsidR="004413CC">
        <w:rPr>
          <w:rFonts w:ascii="Aharoni" w:hAnsi="Aharoni" w:cs="Aharoni"/>
        </w:rPr>
        <w:t xml:space="preserve">The </w:t>
      </w:r>
      <w:proofErr w:type="gramStart"/>
      <w:r w:rsidR="004413CC">
        <w:rPr>
          <w:rFonts w:ascii="Aharoni" w:hAnsi="Aharoni" w:cs="Aharoni"/>
        </w:rPr>
        <w:t>River</w:t>
      </w:r>
      <w:proofErr w:type="gramEnd"/>
      <w:r w:rsidR="004413CC">
        <w:rPr>
          <w:rFonts w:ascii="Aharoni" w:hAnsi="Aharoni" w:cs="Aharoni"/>
        </w:rPr>
        <w:t xml:space="preserve"> Stour (The water seen in the Haywain) is a subject Constable painted time and time again. </w:t>
      </w:r>
    </w:p>
    <w:p w14:paraId="6C61BD95" w14:textId="77777777" w:rsidR="00520738" w:rsidRDefault="00520738">
      <w:pPr>
        <w:rPr>
          <w:rFonts w:ascii="Aharoni" w:hAnsi="Aharoni" w:cs="Aharoni"/>
        </w:rPr>
      </w:pPr>
    </w:p>
    <w:p w14:paraId="525F78B4" w14:textId="77777777" w:rsidR="002222ED" w:rsidRDefault="002222ED">
      <w:pPr>
        <w:rPr>
          <w:rFonts w:ascii="Aharoni" w:hAnsi="Aharoni" w:cs="Aharoni"/>
        </w:rPr>
      </w:pPr>
      <w:proofErr w:type="gramStart"/>
      <w:r>
        <w:rPr>
          <w:rFonts w:ascii="Aharoni" w:hAnsi="Aharoni" w:cs="Aharoni" w:hint="cs"/>
        </w:rPr>
        <w:t>·</w:t>
      </w:r>
      <w:r>
        <w:rPr>
          <w:rFonts w:ascii="Aharoni" w:hAnsi="Aharoni" w:cs="Aharoni"/>
        </w:rPr>
        <w:t>‘</w:t>
      </w:r>
      <w:proofErr w:type="gramEnd"/>
      <w:r>
        <w:rPr>
          <w:rFonts w:ascii="Aharoni" w:hAnsi="Aharoni" w:cs="Aharoni"/>
        </w:rPr>
        <w:t xml:space="preserve">Constable </w:t>
      </w:r>
      <w:proofErr w:type="spellStart"/>
      <w:r>
        <w:rPr>
          <w:rFonts w:ascii="Aharoni" w:hAnsi="Aharoni" w:cs="Aharoni"/>
        </w:rPr>
        <w:t>Country’is</w:t>
      </w:r>
      <w:proofErr w:type="spellEnd"/>
      <w:r>
        <w:rPr>
          <w:rFonts w:ascii="Aharoni" w:hAnsi="Aharoni" w:cs="Aharoni"/>
        </w:rPr>
        <w:t xml:space="preserve"> the name given to his native valley Stour</w:t>
      </w:r>
    </w:p>
    <w:p w14:paraId="783D45B1" w14:textId="6B9E238D" w:rsidR="00520738" w:rsidRDefault="002222ED">
      <w:pPr>
        <w:rPr>
          <w:rFonts w:ascii="Aharoni" w:hAnsi="Aharoni" w:cs="Aharoni"/>
        </w:rPr>
      </w:pPr>
      <w:r>
        <w:rPr>
          <w:rFonts w:ascii="Aharoni" w:hAnsi="Aharoni" w:cs="Aharoni" w:hint="cs"/>
        </w:rPr>
        <w:t>·</w:t>
      </w:r>
      <w:r>
        <w:rPr>
          <w:rFonts w:ascii="Aharoni" w:hAnsi="Aharoni" w:cs="Aharoni"/>
        </w:rPr>
        <w:t xml:space="preserve">Visitors can go and visit </w:t>
      </w:r>
      <w:r w:rsidR="00520738">
        <w:rPr>
          <w:rFonts w:ascii="Aharoni" w:hAnsi="Aharoni" w:cs="Aharoni"/>
        </w:rPr>
        <w:t>the area that Constable is from and view what spots he created his painting from.</w:t>
      </w:r>
    </w:p>
    <w:p w14:paraId="2CC6C625" w14:textId="60AC3EE6" w:rsidR="00520738" w:rsidRDefault="00520738">
      <w:pPr>
        <w:rPr>
          <w:rFonts w:ascii="Aharoni" w:hAnsi="Aharoni" w:cs="Aharoni"/>
        </w:rPr>
      </w:pPr>
    </w:p>
    <w:p w14:paraId="4AF5E601" w14:textId="194E4FF9" w:rsidR="00520738" w:rsidRDefault="00520738">
      <w:pPr>
        <w:rPr>
          <w:rFonts w:ascii="Aharoni" w:hAnsi="Aharoni" w:cs="Aharoni"/>
          <w:u w:val="single"/>
        </w:rPr>
      </w:pPr>
      <w:r w:rsidRPr="00520738">
        <w:rPr>
          <w:rFonts w:ascii="Aharoni" w:hAnsi="Aharoni" w:cs="Aharoni"/>
          <w:u w:val="single"/>
        </w:rPr>
        <w:t>The Haywain Activity</w:t>
      </w:r>
    </w:p>
    <w:p w14:paraId="6C5EB1AF" w14:textId="07D3898D" w:rsidR="00520738" w:rsidRPr="00520738" w:rsidRDefault="00520738">
      <w:pPr>
        <w:rPr>
          <w:rFonts w:ascii="Aharoni" w:hAnsi="Aharoni" w:cs="Aharoni"/>
        </w:rPr>
      </w:pPr>
    </w:p>
    <w:p w14:paraId="4113A780" w14:textId="2A0DA40E" w:rsidR="00A44690" w:rsidRDefault="00520738">
      <w:pPr>
        <w:rPr>
          <w:rFonts w:ascii="Aharoni" w:hAnsi="Aharoni" w:cs="Aharoni"/>
        </w:rPr>
      </w:pPr>
      <w:r w:rsidRPr="00520738">
        <w:rPr>
          <w:rFonts w:ascii="Aharoni" w:hAnsi="Aharoni" w:cs="Aharoni"/>
        </w:rPr>
        <w:t>Can you draw a modern day Haywain?</w:t>
      </w:r>
    </w:p>
    <w:p w14:paraId="5266665F" w14:textId="685B7CA8" w:rsidR="00664A00" w:rsidRDefault="00664A00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Copy the original Haywain and make changes to some of the scenery. </w:t>
      </w:r>
    </w:p>
    <w:p w14:paraId="18CA357D" w14:textId="5945F9D5" w:rsidR="00A44690" w:rsidRDefault="00A44690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Include a subject you would find in our </w:t>
      </w:r>
      <w:proofErr w:type="gramStart"/>
      <w:r>
        <w:rPr>
          <w:rFonts w:ascii="Aharoni" w:hAnsi="Aharoni" w:cs="Aharoni"/>
        </w:rPr>
        <w:t>modern day</w:t>
      </w:r>
      <w:proofErr w:type="gramEnd"/>
      <w:r>
        <w:rPr>
          <w:rFonts w:ascii="Aharoni" w:hAnsi="Aharoni" w:cs="Aharoni"/>
        </w:rPr>
        <w:t xml:space="preserve"> world. For example, a recycling bin, an electric car. The house could include solar panels on the roof!</w:t>
      </w:r>
    </w:p>
    <w:p w14:paraId="6C8E5929" w14:textId="37E027C2" w:rsidR="00A44690" w:rsidRDefault="00A44690">
      <w:pPr>
        <w:rPr>
          <w:rFonts w:ascii="Aharoni" w:hAnsi="Aharoni" w:cs="Aharoni"/>
        </w:rPr>
      </w:pPr>
    </w:p>
    <w:p w14:paraId="2D61FE4A" w14:textId="23653B4B" w:rsidR="009B452B" w:rsidRDefault="009B452B">
      <w:pPr>
        <w:rPr>
          <w:rFonts w:ascii="Aharoni" w:hAnsi="Aharoni" w:cs="Aharoni"/>
        </w:rPr>
      </w:pPr>
    </w:p>
    <w:p w14:paraId="7DA080FD" w14:textId="11815476" w:rsidR="009B452B" w:rsidRDefault="009B452B">
      <w:pPr>
        <w:rPr>
          <w:rFonts w:ascii="Aharoni" w:hAnsi="Aharoni" w:cs="Aharoni"/>
        </w:rPr>
      </w:pPr>
    </w:p>
    <w:p w14:paraId="2991F1BC" w14:textId="5EF37BFB" w:rsidR="009B452B" w:rsidRDefault="009B452B">
      <w:pPr>
        <w:rPr>
          <w:rFonts w:ascii="Aharoni" w:hAnsi="Aharoni" w:cs="Aharoni"/>
        </w:rPr>
      </w:pPr>
    </w:p>
    <w:p w14:paraId="3DE83F59" w14:textId="77777777" w:rsidR="009B452B" w:rsidRDefault="009B452B">
      <w:pPr>
        <w:rPr>
          <w:rFonts w:ascii="Aharoni" w:hAnsi="Aharoni" w:cs="Aharoni"/>
        </w:rPr>
      </w:pPr>
    </w:p>
    <w:p w14:paraId="631E8E40" w14:textId="77777777" w:rsidR="009B452B" w:rsidRDefault="00A44690">
      <w:pPr>
        <w:rPr>
          <w:rFonts w:ascii="Aharoni" w:hAnsi="Aharoni" w:cs="Aharoni"/>
        </w:rPr>
      </w:pPr>
      <w:r>
        <w:rPr>
          <w:rFonts w:ascii="Aharoni" w:hAnsi="Aharoni" w:cs="Aharoni"/>
        </w:rPr>
        <w:t>Teachers/Parents:</w:t>
      </w:r>
      <w:r w:rsidR="009B452B">
        <w:rPr>
          <w:rFonts w:ascii="Aharoni" w:hAnsi="Aharoni" w:cs="Aharoni"/>
        </w:rPr>
        <w:t xml:space="preserve"> </w:t>
      </w:r>
    </w:p>
    <w:p w14:paraId="0E057EA0" w14:textId="773BD1B7" w:rsidR="00A44690" w:rsidRDefault="00A44690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Find images of </w:t>
      </w:r>
      <w:r w:rsidR="009B452B">
        <w:rPr>
          <w:rFonts w:ascii="Aharoni" w:hAnsi="Aharoni" w:cs="Aharoni"/>
        </w:rPr>
        <w:t>modern-day</w:t>
      </w:r>
      <w:r>
        <w:rPr>
          <w:rFonts w:ascii="Aharoni" w:hAnsi="Aharoni" w:cs="Aharoni"/>
        </w:rPr>
        <w:t xml:space="preserve"> items for your pupils to choose so that they are not completing it from their imagination. </w:t>
      </w:r>
    </w:p>
    <w:p w14:paraId="4CE946E0" w14:textId="0EC8856A" w:rsidR="00E1136D" w:rsidRDefault="00E1136D">
      <w:pPr>
        <w:rPr>
          <w:rFonts w:ascii="Aharoni" w:hAnsi="Aharoni" w:cs="Aharoni"/>
        </w:rPr>
      </w:pPr>
    </w:p>
    <w:p w14:paraId="3DB2E962" w14:textId="1351996C" w:rsidR="00E1136D" w:rsidRDefault="00E1136D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Teachers/Parents: Remember if you have downloaded this resource you can upload images of your pupil’s work for me to post and comment on! </w:t>
      </w:r>
    </w:p>
    <w:p w14:paraId="35C957B8" w14:textId="282C6C09" w:rsidR="00E1136D" w:rsidRPr="00520738" w:rsidRDefault="00E1136D">
      <w:pPr>
        <w:rPr>
          <w:rFonts w:ascii="Aharoni" w:hAnsi="Aharoni" w:cs="Aharoni"/>
        </w:rPr>
      </w:pPr>
    </w:p>
    <w:p w14:paraId="71E84A29" w14:textId="77777777" w:rsidR="00520738" w:rsidRDefault="00520738">
      <w:pPr>
        <w:rPr>
          <w:rFonts w:ascii="Aharoni" w:hAnsi="Aharoni" w:cs="Aharoni"/>
        </w:rPr>
      </w:pPr>
    </w:p>
    <w:p w14:paraId="613ACFAB" w14:textId="61A7800C" w:rsidR="002222ED" w:rsidRDefault="002222ED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 </w:t>
      </w:r>
    </w:p>
    <w:p w14:paraId="130C0D98" w14:textId="77777777" w:rsidR="00A72824" w:rsidRDefault="00A72824">
      <w:pPr>
        <w:rPr>
          <w:rFonts w:ascii="Aharoni" w:hAnsi="Aharoni" w:cs="Aharoni"/>
        </w:rPr>
      </w:pPr>
    </w:p>
    <w:p w14:paraId="5E5A969C" w14:textId="77777777" w:rsidR="00A72824" w:rsidRPr="00935DBB" w:rsidRDefault="00A72824">
      <w:pPr>
        <w:rPr>
          <w:rFonts w:ascii="Aharoni" w:hAnsi="Aharoni" w:cs="Aharoni" w:hint="cs"/>
        </w:rPr>
      </w:pPr>
    </w:p>
    <w:sectPr w:rsidR="00A72824" w:rsidRPr="00935D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DBB9" w14:textId="77777777" w:rsidR="00030456" w:rsidRDefault="00030456" w:rsidP="00397756">
      <w:pPr>
        <w:spacing w:after="0"/>
      </w:pPr>
      <w:r>
        <w:separator/>
      </w:r>
    </w:p>
  </w:endnote>
  <w:endnote w:type="continuationSeparator" w:id="0">
    <w:p w14:paraId="1ED97CE5" w14:textId="77777777" w:rsidR="00030456" w:rsidRDefault="00030456" w:rsidP="00397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9E7B" w14:textId="38D43D42" w:rsidR="00397756" w:rsidRDefault="0042143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ED43C" wp14:editId="2260D1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3991FE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8402" w14:textId="77777777" w:rsidR="00030456" w:rsidRDefault="00030456" w:rsidP="00397756">
      <w:pPr>
        <w:spacing w:after="0"/>
      </w:pPr>
      <w:r>
        <w:separator/>
      </w:r>
    </w:p>
  </w:footnote>
  <w:footnote w:type="continuationSeparator" w:id="0">
    <w:p w14:paraId="47E18F9B" w14:textId="77777777" w:rsidR="00030456" w:rsidRDefault="00030456" w:rsidP="00397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7A9" w14:textId="3EF49B21" w:rsidR="00397756" w:rsidRDefault="00397756">
    <w:pPr>
      <w:pStyle w:val="Header"/>
    </w:pPr>
    <w:r>
      <w:rPr>
        <w:noProof/>
      </w:rPr>
      <w:pict w14:anchorId="2D12A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699939" o:spid="_x0000_s1029" type="#_x0000_t136" style="position:absolute;margin-left:0;margin-top:0;width:451.25pt;height:71.25pt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www.rachelalleyne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097B" w14:textId="22280255" w:rsidR="00397756" w:rsidRDefault="00397756">
    <w:pPr>
      <w:pStyle w:val="Header"/>
    </w:pPr>
    <w:r>
      <w:rPr>
        <w:noProof/>
      </w:rPr>
      <w:pict w14:anchorId="62AD0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699940" o:spid="_x0000_s1030" type="#_x0000_t136" style="position:absolute;margin-left:0;margin-top:0;width:451.25pt;height:71.25pt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www.rachelalleyne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8512" w14:textId="14300F75" w:rsidR="00397756" w:rsidRDefault="00397756">
    <w:pPr>
      <w:pStyle w:val="Header"/>
    </w:pPr>
    <w:r>
      <w:rPr>
        <w:noProof/>
      </w:rPr>
      <w:pict w14:anchorId="1061D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699938" o:spid="_x0000_s1028" type="#_x0000_t136" style="position:absolute;margin-left:0;margin-top:0;width:451.25pt;height:71.25pt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www.rachelalleyne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BB"/>
    <w:rsid w:val="00030456"/>
    <w:rsid w:val="00044CB2"/>
    <w:rsid w:val="002222ED"/>
    <w:rsid w:val="00397756"/>
    <w:rsid w:val="00421436"/>
    <w:rsid w:val="004413CC"/>
    <w:rsid w:val="00520738"/>
    <w:rsid w:val="00664A00"/>
    <w:rsid w:val="00683558"/>
    <w:rsid w:val="00896A5A"/>
    <w:rsid w:val="00935DBB"/>
    <w:rsid w:val="009B452B"/>
    <w:rsid w:val="00A44690"/>
    <w:rsid w:val="00A61EE2"/>
    <w:rsid w:val="00A72824"/>
    <w:rsid w:val="00B06E53"/>
    <w:rsid w:val="00E1136D"/>
    <w:rsid w:val="00E6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A1C7F"/>
  <w15:chartTrackingRefBased/>
  <w15:docId w15:val="{064DDE39-33B3-40AB-A53A-3DDCF1E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7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7756"/>
  </w:style>
  <w:style w:type="paragraph" w:styleId="Footer">
    <w:name w:val="footer"/>
    <w:basedOn w:val="Normal"/>
    <w:link w:val="FooterChar"/>
    <w:uiPriority w:val="99"/>
    <w:unhideWhenUsed/>
    <w:rsid w:val="003977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7756"/>
  </w:style>
  <w:style w:type="character" w:styleId="Hyperlink">
    <w:name w:val="Hyperlink"/>
    <w:basedOn w:val="DefaultParagraphFont"/>
    <w:uiPriority w:val="99"/>
    <w:unhideWhenUsed/>
    <w:rsid w:val="00044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B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96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allery.org.uk/paintings/john-constable-the-hay-wai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50A9-C1BE-4BC2-8DAB-63E4A04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eyne</dc:creator>
  <cp:keywords/>
  <dc:description/>
  <cp:lastModifiedBy>Rachel Alleyne</cp:lastModifiedBy>
  <cp:revision>1</cp:revision>
  <dcterms:created xsi:type="dcterms:W3CDTF">2022-12-27T16:59:00Z</dcterms:created>
  <dcterms:modified xsi:type="dcterms:W3CDTF">2022-12-27T21:47:00Z</dcterms:modified>
</cp:coreProperties>
</file>